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етский "Семицветик"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2x1198x4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0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ий стол "Семицветик" предназначен для организации игрового и учебного пространства детей в возрасте 3–7 лет. </w:t>
              <w:br/>
              <w:t/>
              <w:br/>
              <w:t>Материалы и конструкция</w:t>
              <w:br/>
              <w:t>Сидения изготовлены из высокопрочного ламината HPL (High Pressure Laminate) толщиной 14 мм.</w:t>
              <w:br/>
              <w:t>Металлический каркас изготовлен из металлической круглой трубы.</w:t>
              <w:br/>
              <w:t>Обработка: двухслойное покрытие цинкогрунт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